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7B66CF5" w:rsidR="00A26578" w:rsidRPr="00D83454" w:rsidRDefault="000B7F1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alayal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00CEFB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5A15F3">
        <w:rPr>
          <w:color w:val="2AAA9E"/>
          <w:sz w:val="22"/>
          <w:szCs w:val="22"/>
        </w:rPr>
        <w:t xml:space="preserve"> Malayali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11A69427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680A85E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DB5A8DA" w14:textId="77777777" w:rsidR="005A15F3" w:rsidRPr="005A15F3" w:rsidRDefault="005A15F3" w:rsidP="005A15F3">
      <w:pPr>
        <w:pStyle w:val="Heading4"/>
        <w:rPr>
          <w:b/>
          <w:bCs/>
          <w:color w:val="2AAA9E"/>
          <w:sz w:val="22"/>
          <w:szCs w:val="22"/>
        </w:rPr>
      </w:pPr>
      <w:r w:rsidRPr="005A15F3">
        <w:rPr>
          <w:rFonts w:ascii="FreightSans Pro Bold" w:hAnsi="FreightSans Pro Bold"/>
          <w:b/>
          <w:bCs/>
          <w:color w:val="2AAA9E"/>
          <w:sz w:val="22"/>
          <w:szCs w:val="22"/>
        </w:rPr>
        <w:t>Vice President’s</w:t>
      </w:r>
    </w:p>
    <w:p w14:paraId="6AC6213D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A15F3">
        <w:rPr>
          <w:color w:val="2AAA9E"/>
          <w:sz w:val="22"/>
          <w:szCs w:val="22"/>
        </w:rPr>
        <w:t>Oversee and assist in all areas</w:t>
      </w:r>
      <w:r>
        <w:rPr>
          <w:color w:val="2AAA9E"/>
          <w:sz w:val="22"/>
          <w:szCs w:val="22"/>
        </w:rPr>
        <w:t xml:space="preserve"> </w:t>
      </w:r>
    </w:p>
    <w:p w14:paraId="7196B624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5C617D55" w14:textId="77777777" w:rsidR="005A15F3" w:rsidRPr="005A15F3" w:rsidRDefault="005A15F3" w:rsidP="005A15F3">
      <w:pPr>
        <w:pStyle w:val="Heading4"/>
        <w:numPr>
          <w:ilvl w:val="0"/>
          <w:numId w:val="0"/>
        </w:numPr>
        <w:ind w:left="576"/>
        <w:rPr>
          <w:b/>
          <w:bCs/>
          <w:color w:val="2AAA9E"/>
          <w:sz w:val="22"/>
          <w:szCs w:val="22"/>
        </w:rPr>
      </w:pPr>
      <w:r w:rsidRPr="005A15F3">
        <w:rPr>
          <w:b/>
          <w:bCs/>
          <w:color w:val="2AAA9E"/>
          <w:sz w:val="22"/>
          <w:szCs w:val="22"/>
        </w:rPr>
        <w:t xml:space="preserve">Social Secretaries </w:t>
      </w:r>
    </w:p>
    <w:p w14:paraId="75DDC027" w14:textId="3383A519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Organise events</w:t>
      </w:r>
    </w:p>
    <w:p w14:paraId="3E0D6FC6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12CD7F92" w14:textId="77777777" w:rsidR="005A15F3" w:rsidRPr="005A15F3" w:rsidRDefault="005A15F3" w:rsidP="005A15F3">
      <w:pPr>
        <w:pStyle w:val="Heading4"/>
        <w:numPr>
          <w:ilvl w:val="0"/>
          <w:numId w:val="0"/>
        </w:numPr>
        <w:ind w:left="576"/>
        <w:rPr>
          <w:b/>
          <w:bCs/>
          <w:color w:val="2AAA9E"/>
          <w:sz w:val="22"/>
          <w:szCs w:val="22"/>
        </w:rPr>
      </w:pPr>
      <w:r w:rsidRPr="005A15F3">
        <w:rPr>
          <w:b/>
          <w:bCs/>
          <w:color w:val="2AAA9E"/>
          <w:sz w:val="22"/>
          <w:szCs w:val="22"/>
        </w:rPr>
        <w:t xml:space="preserve">Cultural director </w:t>
      </w:r>
    </w:p>
    <w:p w14:paraId="4C9CD695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upport president in leading committee and society for </w:t>
      </w:r>
      <w:proofErr w:type="gramStart"/>
      <w:r>
        <w:rPr>
          <w:color w:val="2AAA9E"/>
          <w:sz w:val="22"/>
          <w:szCs w:val="22"/>
        </w:rPr>
        <w:t>cultural</w:t>
      </w:r>
      <w:proofErr w:type="gramEnd"/>
      <w:r>
        <w:rPr>
          <w:color w:val="2AAA9E"/>
          <w:sz w:val="22"/>
          <w:szCs w:val="22"/>
        </w:rPr>
        <w:t xml:space="preserve"> specific events </w:t>
      </w:r>
    </w:p>
    <w:p w14:paraId="4B3695DA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512507E3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b/>
          <w:bCs/>
          <w:color w:val="2AAA9E"/>
          <w:sz w:val="22"/>
          <w:szCs w:val="22"/>
        </w:rPr>
      </w:pPr>
      <w:r w:rsidRPr="005A15F3">
        <w:rPr>
          <w:b/>
          <w:bCs/>
          <w:color w:val="2AAA9E"/>
          <w:sz w:val="22"/>
          <w:szCs w:val="22"/>
        </w:rPr>
        <w:t>Marketing Director</w:t>
      </w:r>
      <w:r>
        <w:rPr>
          <w:b/>
          <w:bCs/>
          <w:color w:val="2AAA9E"/>
          <w:sz w:val="22"/>
          <w:szCs w:val="22"/>
        </w:rPr>
        <w:t xml:space="preserve"> </w:t>
      </w:r>
    </w:p>
    <w:p w14:paraId="79E73A8F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esponsible for making posters and running social media </w:t>
      </w:r>
    </w:p>
    <w:p w14:paraId="43C03B81" w14:textId="77777777" w:rsid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3CEB9DC9" w14:textId="77777777" w:rsidR="00751056" w:rsidRDefault="005A15F3" w:rsidP="005A15F3">
      <w:pPr>
        <w:pStyle w:val="Heading4"/>
        <w:numPr>
          <w:ilvl w:val="0"/>
          <w:numId w:val="0"/>
        </w:numPr>
        <w:ind w:left="576"/>
        <w:rPr>
          <w:b/>
          <w:bCs/>
          <w:color w:val="2AAA9E"/>
          <w:sz w:val="22"/>
          <w:szCs w:val="22"/>
        </w:rPr>
      </w:pPr>
      <w:r w:rsidRPr="005A15F3">
        <w:rPr>
          <w:b/>
          <w:bCs/>
          <w:color w:val="2AAA9E"/>
          <w:sz w:val="22"/>
          <w:szCs w:val="22"/>
        </w:rPr>
        <w:t>Charity Officer</w:t>
      </w:r>
      <w:r>
        <w:rPr>
          <w:b/>
          <w:bCs/>
          <w:color w:val="2AAA9E"/>
          <w:sz w:val="22"/>
          <w:szCs w:val="22"/>
        </w:rPr>
        <w:t xml:space="preserve"> </w:t>
      </w:r>
    </w:p>
    <w:p w14:paraId="6F988855" w14:textId="2BECF7CF" w:rsidR="005A15F3" w:rsidRPr="00751056" w:rsidRDefault="00751056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Find charities to work with </w:t>
      </w:r>
    </w:p>
    <w:p w14:paraId="3EF6626F" w14:textId="78882E4D" w:rsidR="005A15F3" w:rsidRPr="005A15F3" w:rsidRDefault="005A15F3" w:rsidP="005A15F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C08F42" w14:textId="1C6F256F" w:rsidR="00751056" w:rsidRPr="007053FF" w:rsidRDefault="00751056" w:rsidP="00751056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Regular in person socials such as movie nights, quiz nights, games nights </w:t>
      </w:r>
      <w:proofErr w:type="spellStart"/>
      <w:r>
        <w:rPr>
          <w:color w:val="2AAA9E"/>
          <w:sz w:val="22"/>
          <w:szCs w:val="22"/>
        </w:rPr>
        <w:t>e.t.c</w:t>
      </w:r>
      <w:proofErr w:type="spellEnd"/>
      <w:r>
        <w:rPr>
          <w:color w:val="2AAA9E"/>
          <w:sz w:val="22"/>
          <w:szCs w:val="22"/>
        </w:rPr>
        <w:t xml:space="preserve">. </w:t>
      </w:r>
      <w:r w:rsidR="00F9025F">
        <w:rPr>
          <w:color w:val="2AAA9E"/>
          <w:sz w:val="22"/>
          <w:szCs w:val="22"/>
        </w:rPr>
        <w:t>Also</w:t>
      </w:r>
      <w:r>
        <w:rPr>
          <w:color w:val="2AAA9E"/>
          <w:sz w:val="22"/>
          <w:szCs w:val="22"/>
        </w:rPr>
        <w:t xml:space="preserve"> our annual members ball, Onam party and freshers event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5372BB3" w14:textId="77777777" w:rsidR="00751056" w:rsidRPr="00751056" w:rsidRDefault="00751056" w:rsidP="0075105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color w:val="2AAA9E"/>
          <w:sz w:val="22"/>
          <w:szCs w:val="22"/>
        </w:rPr>
        <w:t>Socials outside campus such as trips to restaurants, top golf, theme parks etc.</w:t>
      </w:r>
    </w:p>
    <w:p w14:paraId="39DAF208" w14:textId="6C0F6233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CBE42C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51056">
        <w:rPr>
          <w:color w:val="2AAA9E"/>
          <w:sz w:val="22"/>
          <w:szCs w:val="22"/>
        </w:rPr>
        <w:t xml:space="preserve">Malayali Society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5364F97" w:rsidR="006C5839" w:rsidRPr="00B67C96" w:rsidRDefault="0075105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 Sunn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AAB4680" w:rsidR="006C5839" w:rsidRPr="00B67C96" w:rsidRDefault="0075105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 SUNNY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D969B75" w:rsidR="006C5839" w:rsidRPr="00B67C96" w:rsidRDefault="0075105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7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9159F13" w:rsidR="006C5839" w:rsidRPr="00B67C96" w:rsidRDefault="00751056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swin</w:t>
            </w:r>
            <w:proofErr w:type="spellEnd"/>
            <w:r>
              <w:rPr>
                <w:sz w:val="22"/>
                <w:szCs w:val="22"/>
              </w:rPr>
              <w:t xml:space="preserve"> Georg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15D51CB" w:rsidR="006C5839" w:rsidRPr="00B67C96" w:rsidRDefault="0075105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WIN GEORG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6BADAA0" w:rsidR="006C5839" w:rsidRPr="00B67C96" w:rsidRDefault="0075105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7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CAC4" w14:textId="77777777" w:rsidR="00CA723C" w:rsidRDefault="00CA723C" w:rsidP="008E0A3C">
      <w:r>
        <w:separator/>
      </w:r>
    </w:p>
  </w:endnote>
  <w:endnote w:type="continuationSeparator" w:id="0">
    <w:p w14:paraId="0BFF4C5D" w14:textId="77777777" w:rsidR="00CA723C" w:rsidRDefault="00CA723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8A1D" w14:textId="77777777" w:rsidR="00CA723C" w:rsidRDefault="00CA723C" w:rsidP="008E0A3C">
      <w:r>
        <w:separator/>
      </w:r>
    </w:p>
  </w:footnote>
  <w:footnote w:type="continuationSeparator" w:id="0">
    <w:p w14:paraId="5F8BC708" w14:textId="77777777" w:rsidR="00CA723C" w:rsidRDefault="00CA723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B7F11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D3248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A15F3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1056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723C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84995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025F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vie Robinson</cp:lastModifiedBy>
  <cp:revision>2</cp:revision>
  <cp:lastPrinted>2018-07-23T10:13:00Z</cp:lastPrinted>
  <dcterms:created xsi:type="dcterms:W3CDTF">2023-07-21T10:59:00Z</dcterms:created>
  <dcterms:modified xsi:type="dcterms:W3CDTF">2023-07-21T10:59:00Z</dcterms:modified>
</cp:coreProperties>
</file>